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D47" w:rsidRDefault="00AD7D47"/>
    <w:tbl>
      <w:tblPr>
        <w:tblW w:w="9700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1"/>
        <w:gridCol w:w="1859"/>
        <w:gridCol w:w="1890"/>
        <w:gridCol w:w="1980"/>
        <w:gridCol w:w="1710"/>
      </w:tblGrid>
      <w:tr w:rsidR="00982855" w:rsidTr="00982855">
        <w:trPr>
          <w:trHeight w:val="870"/>
        </w:trPr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rPr>
                <w:b/>
              </w:rPr>
            </w:pPr>
            <w:r>
              <w:rPr>
                <w:b/>
              </w:rPr>
              <w:t>Initiation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 w:rsidP="00982855">
            <w:pPr>
              <w:spacing w:line="276" w:lineRule="auto"/>
              <w:ind w:left="140" w:right="140"/>
            </w:pPr>
            <w:r>
              <w:t>Project Manager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F25" w:rsidRDefault="008B3F25" w:rsidP="00982855">
            <w:pPr>
              <w:spacing w:line="276" w:lineRule="auto"/>
              <w:ind w:right="140"/>
            </w:pPr>
            <w:r>
              <w:t>Project Developer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F25" w:rsidRDefault="008B3F25" w:rsidP="008B3F25">
            <w:pPr>
              <w:spacing w:line="276" w:lineRule="auto"/>
              <w:ind w:left="140" w:right="140"/>
            </w:pPr>
            <w:r>
              <w:t>Quality Assurance</w:t>
            </w:r>
          </w:p>
          <w:p w:rsidR="008B3F25" w:rsidRDefault="008B3F25" w:rsidP="008B3F25">
            <w:pPr>
              <w:spacing w:line="276" w:lineRule="auto"/>
              <w:ind w:right="140"/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3F25" w:rsidRDefault="00982855" w:rsidP="008B3F25">
            <w:pPr>
              <w:spacing w:line="276" w:lineRule="auto"/>
              <w:ind w:right="140"/>
            </w:pPr>
            <w:r>
              <w:t xml:space="preserve"> System Analyst</w:t>
            </w:r>
          </w:p>
        </w:tc>
      </w:tr>
      <w:tr w:rsidR="00C119D2" w:rsidTr="00982855">
        <w:trPr>
          <w:trHeight w:val="792"/>
        </w:trPr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</w:pPr>
            <w:r>
              <w:t xml:space="preserve">Project </w:t>
            </w:r>
            <w:r w:rsidR="00A041D9">
              <w:t>T</w:t>
            </w:r>
            <w:r>
              <w:t xml:space="preserve">eam </w:t>
            </w:r>
            <w:r w:rsidR="00A041D9">
              <w:t>C</w:t>
            </w:r>
            <w:r>
              <w:t>reatio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>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982855">
            <w:pPr>
              <w:spacing w:line="276" w:lineRule="auto"/>
              <w:ind w:left="140" w:right="140"/>
              <w:jc w:val="center"/>
            </w:pPr>
            <w:r>
              <w:t>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982855" w:rsidP="00C119D2">
            <w:pPr>
              <w:spacing w:line="276" w:lineRule="auto"/>
              <w:ind w:left="140" w:right="140"/>
              <w:jc w:val="center"/>
            </w:pPr>
            <w:r>
              <w:t>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982855" w:rsidP="00C119D2">
            <w:pPr>
              <w:spacing w:line="276" w:lineRule="auto"/>
              <w:ind w:left="140" w:right="140"/>
              <w:jc w:val="center"/>
            </w:pPr>
            <w:r>
              <w:t>I</w:t>
            </w:r>
          </w:p>
        </w:tc>
      </w:tr>
      <w:tr w:rsidR="00C119D2" w:rsidTr="00982855">
        <w:trPr>
          <w:trHeight w:val="475"/>
        </w:trPr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</w:pPr>
            <w:r>
              <w:t xml:space="preserve">Determine Project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 xml:space="preserve">A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>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 w:rsidP="00C119D2">
            <w:pPr>
              <w:spacing w:line="276" w:lineRule="auto"/>
              <w:ind w:right="140"/>
              <w:jc w:val="center"/>
            </w:pPr>
            <w:r>
              <w:t xml:space="preserve">  </w:t>
            </w:r>
            <w:r>
              <w:t>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 w:rsidP="00C119D2">
            <w:pPr>
              <w:spacing w:line="276" w:lineRule="auto"/>
              <w:ind w:right="140"/>
              <w:jc w:val="center"/>
            </w:pPr>
            <w:r>
              <w:t xml:space="preserve">  C</w:t>
            </w:r>
          </w:p>
        </w:tc>
      </w:tr>
      <w:tr w:rsidR="00C119D2" w:rsidTr="00982855">
        <w:trPr>
          <w:trHeight w:val="733"/>
        </w:trPr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</w:pPr>
            <w:r>
              <w:t>Identifying Requirements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 w:rsidP="00C119D2">
            <w:pPr>
              <w:spacing w:line="276" w:lineRule="auto"/>
              <w:ind w:left="140" w:right="140"/>
              <w:jc w:val="center"/>
            </w:pPr>
            <w:r>
              <w:t>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>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 xml:space="preserve">R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 w:rsidP="00C119D2">
            <w:pPr>
              <w:spacing w:line="276" w:lineRule="auto"/>
              <w:ind w:left="140" w:right="140"/>
              <w:jc w:val="center"/>
            </w:pPr>
            <w:r>
              <w:t>C</w:t>
            </w:r>
          </w:p>
        </w:tc>
      </w:tr>
      <w:tr w:rsidR="00C119D2" w:rsidTr="00982855">
        <w:trPr>
          <w:trHeight w:val="733"/>
        </w:trPr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8B3F25">
            <w:pPr>
              <w:spacing w:line="276" w:lineRule="auto"/>
              <w:ind w:left="140" w:right="140"/>
            </w:pPr>
            <w:r>
              <w:t xml:space="preserve">Develop </w:t>
            </w:r>
            <w:r w:rsidR="00C119D2">
              <w:t>Project Proposal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 xml:space="preserve">A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>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>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>C</w:t>
            </w:r>
          </w:p>
        </w:tc>
      </w:tr>
      <w:tr w:rsidR="00982855" w:rsidTr="00982855">
        <w:trPr>
          <w:trHeight w:val="475"/>
        </w:trPr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rPr>
                <w:b/>
              </w:rPr>
            </w:pPr>
            <w:r>
              <w:rPr>
                <w:b/>
              </w:rPr>
              <w:t>Planning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</w:pPr>
            <w: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</w:pPr>
            <w: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</w:pPr>
            <w: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 xml:space="preserve"> </w:t>
            </w:r>
          </w:p>
        </w:tc>
      </w:tr>
      <w:tr w:rsidR="00C119D2" w:rsidTr="00982855">
        <w:trPr>
          <w:trHeight w:val="475"/>
        </w:trPr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8B3F25">
            <w:pPr>
              <w:spacing w:line="276" w:lineRule="auto"/>
              <w:ind w:left="140" w:right="140"/>
            </w:pPr>
            <w:r>
              <w:t>Information Gathering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>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>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>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8B3F25">
            <w:pPr>
              <w:spacing w:line="276" w:lineRule="auto"/>
              <w:ind w:left="140" w:right="140"/>
              <w:jc w:val="center"/>
            </w:pPr>
            <w:r>
              <w:t>I</w:t>
            </w:r>
          </w:p>
        </w:tc>
      </w:tr>
      <w:tr w:rsidR="00A041D9" w:rsidTr="00982855">
        <w:trPr>
          <w:trHeight w:val="475"/>
        </w:trPr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41D9" w:rsidRDefault="00A041D9">
            <w:pPr>
              <w:spacing w:line="276" w:lineRule="auto"/>
              <w:ind w:left="140" w:right="140"/>
            </w:pPr>
            <w:r>
              <w:t>Delegation of Ta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41D9" w:rsidRDefault="00A041D9">
            <w:pPr>
              <w:spacing w:line="276" w:lineRule="auto"/>
              <w:ind w:left="140" w:right="140"/>
              <w:jc w:val="center"/>
            </w:pPr>
            <w:r>
              <w:t>A/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41D9" w:rsidRDefault="00A041D9">
            <w:pPr>
              <w:spacing w:line="276" w:lineRule="auto"/>
              <w:ind w:left="140" w:right="140"/>
              <w:jc w:val="center"/>
            </w:pPr>
            <w:r>
              <w:t>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41D9" w:rsidRDefault="00A041D9">
            <w:pPr>
              <w:spacing w:line="276" w:lineRule="auto"/>
              <w:ind w:left="140" w:right="140"/>
              <w:jc w:val="center"/>
            </w:pPr>
            <w:r>
              <w:t>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41D9" w:rsidRDefault="00A041D9">
            <w:pPr>
              <w:spacing w:line="276" w:lineRule="auto"/>
              <w:ind w:left="140" w:right="140"/>
              <w:jc w:val="center"/>
            </w:pPr>
            <w:r>
              <w:t>I</w:t>
            </w:r>
          </w:p>
        </w:tc>
      </w:tr>
      <w:tr w:rsidR="00C119D2" w:rsidTr="00982855">
        <w:trPr>
          <w:trHeight w:val="475"/>
        </w:trPr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</w:pPr>
            <w:r>
              <w:t xml:space="preserve">Define </w:t>
            </w:r>
            <w:r w:rsidR="00A041D9">
              <w:t>S</w:t>
            </w:r>
            <w:r>
              <w:t>cope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>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8B3F25">
            <w:pPr>
              <w:spacing w:line="276" w:lineRule="auto"/>
              <w:ind w:left="140" w:right="140"/>
              <w:jc w:val="center"/>
            </w:pPr>
            <w:r>
              <w:t>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>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8B3F25">
            <w:pPr>
              <w:spacing w:line="276" w:lineRule="auto"/>
              <w:ind w:left="140" w:right="140"/>
              <w:jc w:val="center"/>
            </w:pPr>
            <w:r>
              <w:t>I</w:t>
            </w:r>
          </w:p>
        </w:tc>
      </w:tr>
      <w:tr w:rsidR="00C119D2" w:rsidTr="00982855">
        <w:trPr>
          <w:trHeight w:val="733"/>
        </w:trPr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</w:pPr>
            <w:r>
              <w:t xml:space="preserve">Develop </w:t>
            </w:r>
            <w:r w:rsidR="00A041D9">
              <w:t>P</w:t>
            </w:r>
            <w:r>
              <w:t xml:space="preserve">roject </w:t>
            </w:r>
            <w:r w:rsidR="00A041D9">
              <w:t>P</w:t>
            </w:r>
            <w:r>
              <w:t>la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 xml:space="preserve">A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>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>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>C</w:t>
            </w:r>
          </w:p>
        </w:tc>
      </w:tr>
      <w:tr w:rsidR="00C119D2" w:rsidTr="00982855">
        <w:trPr>
          <w:trHeight w:val="733"/>
        </w:trPr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</w:pPr>
            <w:r>
              <w:t xml:space="preserve">Team and Client </w:t>
            </w:r>
            <w:r w:rsidR="00A041D9">
              <w:t>M</w:t>
            </w:r>
            <w:r>
              <w:t>eeting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>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>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A041D9" w:rsidP="00A041D9">
            <w:pPr>
              <w:spacing w:line="276" w:lineRule="auto"/>
              <w:ind w:right="140"/>
              <w:jc w:val="center"/>
            </w:pPr>
            <w:r>
              <w:t xml:space="preserve">  </w:t>
            </w:r>
            <w:r w:rsidR="00C119D2">
              <w:t>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 xml:space="preserve">C </w:t>
            </w:r>
          </w:p>
        </w:tc>
      </w:tr>
      <w:tr w:rsidR="00982855" w:rsidTr="00982855">
        <w:trPr>
          <w:trHeight w:val="475"/>
        </w:trPr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rPr>
                <w:b/>
              </w:rPr>
            </w:pPr>
            <w:r>
              <w:rPr>
                <w:b/>
              </w:rPr>
              <w:t>Executio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 xml:space="preserve"> </w:t>
            </w:r>
          </w:p>
        </w:tc>
      </w:tr>
      <w:tr w:rsidR="00C119D2" w:rsidTr="00982855">
        <w:trPr>
          <w:trHeight w:val="733"/>
        </w:trPr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A041D9">
            <w:pPr>
              <w:spacing w:line="276" w:lineRule="auto"/>
              <w:ind w:left="140" w:right="140"/>
            </w:pPr>
            <w:r>
              <w:t>System Desig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A041D9">
            <w:pPr>
              <w:spacing w:line="276" w:lineRule="auto"/>
              <w:ind w:left="140" w:right="140"/>
              <w:jc w:val="center"/>
            </w:pPr>
            <w:r>
              <w:t>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A041D9">
            <w:pPr>
              <w:spacing w:line="276" w:lineRule="auto"/>
              <w:ind w:left="140" w:right="140"/>
              <w:jc w:val="center"/>
            </w:pPr>
            <w:r>
              <w:t>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A041D9" w:rsidP="00A041D9">
            <w:pPr>
              <w:spacing w:line="276" w:lineRule="auto"/>
              <w:ind w:right="140"/>
              <w:jc w:val="center"/>
            </w:pPr>
            <w:r>
              <w:t>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A041D9">
            <w:pPr>
              <w:spacing w:line="276" w:lineRule="auto"/>
              <w:ind w:left="140" w:right="140"/>
              <w:jc w:val="center"/>
            </w:pPr>
            <w:r>
              <w:t>C</w:t>
            </w:r>
          </w:p>
        </w:tc>
      </w:tr>
      <w:tr w:rsidR="00C119D2" w:rsidTr="00982855">
        <w:trPr>
          <w:trHeight w:val="475"/>
        </w:trPr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</w:pPr>
            <w:r>
              <w:t>Client meeting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 xml:space="preserve">A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>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>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 xml:space="preserve">C </w:t>
            </w:r>
          </w:p>
        </w:tc>
      </w:tr>
      <w:tr w:rsidR="00C119D2" w:rsidTr="00982855">
        <w:trPr>
          <w:trHeight w:val="475"/>
        </w:trPr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A041D9">
            <w:pPr>
              <w:spacing w:line="276" w:lineRule="auto"/>
              <w:ind w:left="140" w:right="140"/>
            </w:pPr>
            <w:r>
              <w:lastRenderedPageBreak/>
              <w:t>System Developmen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>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>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A041D9" w:rsidP="00A041D9">
            <w:pPr>
              <w:spacing w:line="276" w:lineRule="auto"/>
              <w:ind w:right="140"/>
              <w:jc w:val="center"/>
            </w:pPr>
            <w:r>
              <w:t xml:space="preserve">   </w:t>
            </w:r>
            <w:r w:rsidR="00C119D2">
              <w:t>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>C</w:t>
            </w:r>
          </w:p>
        </w:tc>
      </w:tr>
      <w:tr w:rsidR="00982855" w:rsidTr="00982855">
        <w:trPr>
          <w:trHeight w:val="733"/>
        </w:trPr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rPr>
                <w:b/>
              </w:rPr>
            </w:pPr>
            <w:r>
              <w:rPr>
                <w:b/>
              </w:rPr>
              <w:t>Monitoring and Controlling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 xml:space="preserve"> </w:t>
            </w:r>
          </w:p>
        </w:tc>
      </w:tr>
      <w:tr w:rsidR="00C119D2" w:rsidTr="00982855">
        <w:trPr>
          <w:trHeight w:val="733"/>
        </w:trPr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</w:pPr>
            <w:r>
              <w:t>Create quality assurance pla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>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>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A041D9">
            <w:pPr>
              <w:spacing w:line="276" w:lineRule="auto"/>
              <w:ind w:left="140" w:right="140"/>
              <w:jc w:val="center"/>
            </w:pPr>
            <w:r>
              <w:t>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>C</w:t>
            </w:r>
          </w:p>
        </w:tc>
      </w:tr>
      <w:tr w:rsidR="00C119D2" w:rsidTr="00982855">
        <w:trPr>
          <w:trHeight w:val="733"/>
        </w:trPr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</w:pPr>
            <w:r>
              <w:t>Perform quality testing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982855">
            <w:pPr>
              <w:spacing w:line="276" w:lineRule="auto"/>
              <w:ind w:left="140" w:right="140"/>
              <w:jc w:val="center"/>
            </w:pPr>
            <w:r>
              <w:t>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>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982855">
            <w:pPr>
              <w:spacing w:line="276" w:lineRule="auto"/>
              <w:ind w:left="140" w:right="140"/>
              <w:jc w:val="center"/>
            </w:pPr>
            <w:r>
              <w:t>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>C</w:t>
            </w:r>
          </w:p>
        </w:tc>
      </w:tr>
      <w:tr w:rsidR="00C119D2" w:rsidTr="00982855">
        <w:trPr>
          <w:trHeight w:val="1012"/>
        </w:trPr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982855">
            <w:pPr>
              <w:spacing w:line="276" w:lineRule="auto"/>
              <w:ind w:left="140" w:right="140"/>
            </w:pPr>
            <w:r>
              <w:t>Account Restrictions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>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 xml:space="preserve">R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982855" w:rsidP="00982855">
            <w:pPr>
              <w:spacing w:line="276" w:lineRule="auto"/>
              <w:ind w:right="140"/>
              <w:jc w:val="center"/>
            </w:pPr>
            <w:r>
              <w:t xml:space="preserve">  </w:t>
            </w:r>
            <w:r w:rsidR="00C119D2">
              <w:t>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982855">
            <w:pPr>
              <w:spacing w:line="276" w:lineRule="auto"/>
              <w:ind w:left="140" w:right="140"/>
              <w:jc w:val="center"/>
            </w:pPr>
            <w:r>
              <w:t>A</w:t>
            </w:r>
          </w:p>
        </w:tc>
      </w:tr>
      <w:tr w:rsidR="00982855" w:rsidTr="00982855">
        <w:trPr>
          <w:trHeight w:val="475"/>
        </w:trPr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rPr>
                <w:b/>
              </w:rPr>
            </w:pPr>
            <w:r>
              <w:rPr>
                <w:b/>
              </w:rPr>
              <w:t>Closing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 xml:space="preserve"> </w:t>
            </w:r>
          </w:p>
        </w:tc>
      </w:tr>
      <w:tr w:rsidR="00C119D2" w:rsidTr="00982855">
        <w:trPr>
          <w:trHeight w:val="733"/>
        </w:trPr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</w:pPr>
            <w:r>
              <w:t>Finalizing of documents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 xml:space="preserve">A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>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>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982855">
            <w:pPr>
              <w:spacing w:line="276" w:lineRule="auto"/>
              <w:ind w:left="140" w:right="140"/>
              <w:jc w:val="center"/>
            </w:pPr>
            <w:r>
              <w:t>R</w:t>
            </w:r>
          </w:p>
        </w:tc>
      </w:tr>
      <w:tr w:rsidR="00C119D2" w:rsidTr="00982855">
        <w:trPr>
          <w:trHeight w:val="733"/>
        </w:trPr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</w:pPr>
            <w:r>
              <w:t>Turnover system to client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 xml:space="preserve">A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>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>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19D2" w:rsidRDefault="00C119D2">
            <w:pPr>
              <w:spacing w:line="276" w:lineRule="auto"/>
              <w:ind w:left="140" w:right="140"/>
              <w:jc w:val="center"/>
            </w:pPr>
            <w:r>
              <w:t xml:space="preserve">C </w:t>
            </w:r>
          </w:p>
        </w:tc>
      </w:tr>
    </w:tbl>
    <w:p w:rsidR="00C119D2" w:rsidRDefault="00C119D2" w:rsidP="00C119D2">
      <w:pPr>
        <w:jc w:val="both"/>
        <w:rPr>
          <w:color w:val="000000"/>
          <w:lang w:eastAsia="en-PH"/>
        </w:rPr>
      </w:pPr>
      <w:r>
        <w:t xml:space="preserve"> </w:t>
      </w:r>
    </w:p>
    <w:p w:rsidR="00C119D2" w:rsidRDefault="00C119D2" w:rsidP="00C119D2">
      <w:pPr>
        <w:jc w:val="both"/>
      </w:pPr>
      <w:r>
        <w:t xml:space="preserve"> </w:t>
      </w:r>
    </w:p>
    <w:p w:rsidR="00C119D2" w:rsidRDefault="00C119D2" w:rsidP="00C119D2">
      <w:pPr>
        <w:jc w:val="both"/>
      </w:pPr>
      <w:r>
        <w:t xml:space="preserve"> </w:t>
      </w:r>
    </w:p>
    <w:p w:rsidR="00C119D2" w:rsidRPr="00982855" w:rsidRDefault="00982855" w:rsidP="00C119D2">
      <w:pPr>
        <w:jc w:val="both"/>
        <w:rPr>
          <w:b/>
        </w:rPr>
      </w:pPr>
      <w:r w:rsidRPr="00982855">
        <w:rPr>
          <w:b/>
        </w:rPr>
        <w:t>LEGEND</w:t>
      </w:r>
      <w:bookmarkStart w:id="0" w:name="_GoBack"/>
      <w:bookmarkEnd w:id="0"/>
    </w:p>
    <w:p w:rsidR="00C119D2" w:rsidRDefault="00982855" w:rsidP="00C119D2">
      <w:pPr>
        <w:jc w:val="both"/>
      </w:pPr>
      <w:r>
        <w:t>R - Responsible</w:t>
      </w:r>
    </w:p>
    <w:p w:rsidR="00C119D2" w:rsidRDefault="00982855" w:rsidP="00C119D2">
      <w:pPr>
        <w:jc w:val="both"/>
      </w:pPr>
      <w:r>
        <w:t xml:space="preserve">A - </w:t>
      </w:r>
      <w:r w:rsidR="00C119D2">
        <w:t>Accountable</w:t>
      </w:r>
    </w:p>
    <w:p w:rsidR="00C119D2" w:rsidRDefault="00982855" w:rsidP="00C119D2">
      <w:pPr>
        <w:jc w:val="both"/>
      </w:pPr>
      <w:r>
        <w:t xml:space="preserve">C - </w:t>
      </w:r>
      <w:r w:rsidR="00C119D2">
        <w:t>Consulted</w:t>
      </w:r>
    </w:p>
    <w:p w:rsidR="00C119D2" w:rsidRDefault="00C119D2" w:rsidP="00C119D2">
      <w:pPr>
        <w:jc w:val="both"/>
      </w:pPr>
      <w:r>
        <w:t>I</w:t>
      </w:r>
      <w:r w:rsidR="00982855">
        <w:t xml:space="preserve"> - Informed</w:t>
      </w:r>
    </w:p>
    <w:p w:rsidR="00C119D2" w:rsidRDefault="00C119D2" w:rsidP="00C119D2">
      <w:pPr>
        <w:jc w:val="both"/>
        <w:rPr>
          <w:i/>
        </w:rPr>
      </w:pPr>
    </w:p>
    <w:p w:rsidR="00C119D2" w:rsidRDefault="00C119D2"/>
    <w:sectPr w:rsidR="00C119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D47"/>
    <w:rsid w:val="008B3F25"/>
    <w:rsid w:val="00920D3A"/>
    <w:rsid w:val="00982855"/>
    <w:rsid w:val="00A041D9"/>
    <w:rsid w:val="00AD7D47"/>
    <w:rsid w:val="00C1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99300"/>
  <w15:chartTrackingRefBased/>
  <w15:docId w15:val="{93672C89-0B60-4E72-8872-9BBF0A7F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D7D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D7D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AD7D4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D7D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D7D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D7D4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5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59C9E-4291-49E8-8054-8EE3A1CB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Danielle Burton</dc:creator>
  <cp:keywords/>
  <dc:description/>
  <cp:lastModifiedBy>Kathrine Danielle Burton</cp:lastModifiedBy>
  <cp:revision>1</cp:revision>
  <dcterms:created xsi:type="dcterms:W3CDTF">2018-04-11T19:31:00Z</dcterms:created>
  <dcterms:modified xsi:type="dcterms:W3CDTF">2018-04-11T20:29:00Z</dcterms:modified>
</cp:coreProperties>
</file>